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6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86_2004</w:t>
      </w:r>
    </w:p>
    <w:p>
      <w:r>
        <w:t>FR: GE_GERICHTE ATAS/586/2004 du 22 juillet 2004</w:t>
      </w:r>
    </w:p>
    <w:p>
      <w:r>
        <w:t>IT: GE_GERICHTE ATAS/586/2004 del 22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&amp;&amp;* $+(,$)&amp;&amp;* !! - !.- -! /0 12 3 # )) "# )&amp;&amp;*</w:t>
      </w:r>
    </w:p>
    <w:p>
      <w:r>
        <w:t>4444444444 ! "#!!$ % &amp; !##'()!#))*</w:t>
      </w:r>
    </w:p>
    <w:p>
      <w:r>
        <w:t>!</w:t>
      </w:r>
    </w:p>
    <w:p>
      <w:r>
        <w:t>! 55 6-!7 +, # -./0123*</w:t>
      </w:r>
    </w:p>
    <w:p>
      <w:r>
        <w:t>)!)(</w:t>
      </w:r>
    </w:p>
    <w:p>
      <w:r>
        <w:t>4.0,54/006 7/467</w:t>
      </w:r>
    </w:p>
    <w:p>
      <w:r>
        <w:t># 8' #())#,38 /0019::)!#9 7 )3)#)!()"# ;;;;;;;;;;8((:)#&amp; !!)2 #&amp;)3)#)!(# . 1. &amp;#!#?#(8 /001&amp; (: ()!)! #())&gt; #()) )!) # /. 3 ) /006 &amp; =!( &amp;)!) ! )!#())#,38 /001&gt; ) #.+)/006&amp; ()! =!( ##!&amp;#)!) #(#)! )!!&amp;!)##())#&amp; #,38 /001! &amp;! )#&amp; !#&amp;)3)#)!(!)2 #). =3) /00/! # ( )))!(3)!##(&gt; &amp;)3)!(@#(! ) &amp; # (3)#.,=)/006)#)'(3) ))!(% 3)(#) (A) 8!) 3)(!) !! #3B !(#)B #)!)!# &gt; ) #/=)!/006&amp; (#())#,38 /001 !#()) )!)#/.3 )/006 ( )#!( ) @!8 /00/ ! )&amp;)! !)##) &gt; &amp;)3)!(@#(! ) ! ) #./=)!/001)#)'(3) 8! )) !):!) ! )!) ) '&amp; ') )! #(&gt;</w:t>
      </w:r>
    </w:p>
    <w:p>
      <w:r>
        <w:t>')#.638 /00/#):)!)A3) &amp; A)!)=#))) CD! (3)A . :* !) . !* !?E*.!*F*/D&gt; (!# )8#(!#2 (!8) G! # (! )!)A&gt; )! )! =!( &amp;)!)( # # 3 #()) ! !)! ((#!&gt; !&amp;!#( (!):)!))!) !)3@ &amp;! )##(&gt;</w:t>
      </w:r>
    </w:p>
    <w:p>
      <w:r>
        <w:t>4.0,54/006 71467 : !#2 #!! ')!)A!#38=!&gt; : (!@&amp; !*E.!*A#):(#( #E!8 /000 !) A(( ## )!# )C D !')8!)!A)# # )! 8 !#: )!#(# :)B( )8&gt; !!!#(! )((A #@3 )!)A)#&amp; 2&amp;) !! B)!(#)!)A&gt; : (!@= ) #!!# )8:(#( # !# )! 8 !##(3 !#(A)!):(#( H ' (# !8=! !!'F#2# 2 =!):)!C $..0?,)#*/&gt;.+55+*1.5)#*/8D&gt; !!&amp;2#2 '&amp;)!)(#)'&amp;)! !)##) ()!)!#&amp;H! (!(&gt; &amp;&amp; )&amp;#@&amp;! )##(@&amp;3!A)! ')!(##!) # !')8!)! !)!A)#&gt;</w:t>
      </w:r>
    </w:p>
    <w:p>
      <w:r>
        <w:t>4.0,54/006 76467 ! 5 !.- -!</w:t>
      </w:r>
    </w:p>
    <w:p>
      <w:r>
        <w:t># 918 : ; 6 .* #!#&amp;!)##())#,38 /001!##()) )!)#/.3 )/006 ( )#!( ) @!8 /00/&gt; /* !!' !#38=!&gt; 1* -# I&gt; 6* 3)@&amp;! )!()!)( (! &amp;)! !)&gt; ?* # &amp;)!)( @ 3 @ ! # $ *,0077 @ !)! # !))!)@: )!#(&gt; E* )!' (# !A !)!&gt; ,* )!' ')! )!B#( !)3!: ! (! H! # #() # 10 = #2 !):)!) ) #( # ( )8:(#( # %FJ)K F:')EE006</w:t>
      </w:r>
    </w:p>
    <w:p>
      <w:r>
        <w:t>! )B) *() #)!LD)#)' B!!'#()) !#() 8!) )!##())!!'(&gt;8DB '!): !!)3) ## !!! #())&gt;D ! )A! # !# (!!*%)() !)! ! )((!(( (!! D8D!D)7# )8:(#( # ! !)2 '&amp;) #3 #( ) 38*() # !) -# 3') !=)!() &amp;)&amp;A)!#)2)# !*% ! (A!=)!() #())!!'(!&amp;3#' (!(B(#)( !C !*.1/.0E!.05&gt;%/000*/+6D*</w:t>
      </w:r>
    </w:p>
    <w:p>
      <w:r>
        <w:t>A ::)2 L</w:t>
      </w:r>
    </w:p>
    <w:p>
      <w:r>
        <w:t>)$$</w:t>
      </w:r>
    </w:p>
    <w:p>
      <w:r>
        <w:t>()#!L</w:t>
      </w:r>
    </w:p>
    <w:p>
      <w:r>
        <w:t>M )% M</w:t>
      </w:r>
    </w:p>
    <w:p>
      <w:r>
        <w:t>): # (! H!!!):)(B !)))'&amp;@&amp;::):(#( # ) A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